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D9" w:rsidRDefault="008D07D9" w:rsidP="008D07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А МІСЬКА РАДА 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D07D9" w:rsidRPr="00323AFD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D07D9" w:rsidRPr="00D05654" w:rsidRDefault="00182048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D05654" w:rsidRPr="00D05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D05654" w:rsidRPr="00D05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40D0F" w:rsidRPr="00D05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5</w:t>
      </w:r>
      <w:r w:rsidR="008D07D9" w:rsidRPr="00D05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 м. Боярка                                        </w:t>
      </w:r>
      <w:r w:rsidR="00A40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/__</w:t>
      </w:r>
    </w:p>
    <w:p w:rsidR="008D07D9" w:rsidRPr="00D05654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3640" w:rsidRDefault="008D07D9" w:rsidP="00A05316">
      <w:pPr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056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D05654" w:rsidRPr="00D056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несення </w:t>
      </w:r>
      <w:r w:rsidR="008C7B76" w:rsidRPr="00D056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мін </w:t>
      </w:r>
      <w:r w:rsidR="006C03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 </w:t>
      </w:r>
      <w:r w:rsidR="008C7B76" w:rsidRPr="00D056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кладу руху</w:t>
      </w:r>
    </w:p>
    <w:p w:rsidR="00440D0F" w:rsidRDefault="000A3640" w:rsidP="00A05316">
      <w:pPr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гулярного міського автобусного маршруту №5А</w:t>
      </w:r>
      <w:r w:rsidR="008C7B76" w:rsidRPr="00D056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Боярський коледж екології і природних ресурсів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тей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арк «ЯРД»</w:t>
      </w:r>
    </w:p>
    <w:p w:rsidR="00182048" w:rsidRPr="00D05654" w:rsidRDefault="00182048" w:rsidP="00440D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0AAD" w:rsidRPr="00D05654" w:rsidRDefault="008D07D9" w:rsidP="00DA6A24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D05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Закону України </w:t>
      </w:r>
      <w:r w:rsidR="00160AAD" w:rsidRPr="00D05654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«Про автомобільний транспорт», </w:t>
      </w:r>
      <w:r w:rsidR="00DA6A24" w:rsidRPr="00D05654">
        <w:rPr>
          <w:rFonts w:ascii="Times New Roman" w:eastAsia="Batang" w:hAnsi="Times New Roman" w:cs="Times New Roman"/>
          <w:sz w:val="28"/>
          <w:szCs w:val="28"/>
          <w:lang w:val="uk-UA"/>
        </w:rPr>
        <w:t>«Про місцеве самоврядування в Україні», постанови Кабінету Міністрів України від 18 лютого 1997 р. № 176 «Про затвердження Правил надання послуг пасажирського автомобільного транспорту»,</w:t>
      </w:r>
      <w:r w:rsidR="00160AAD" w:rsidRPr="00D05654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052118" w:rsidRPr="00D05654">
        <w:rPr>
          <w:rFonts w:ascii="Times New Roman" w:eastAsia="Batang" w:hAnsi="Times New Roman" w:cs="Times New Roman"/>
          <w:sz w:val="28"/>
          <w:szCs w:val="28"/>
          <w:lang w:val="uk-UA"/>
        </w:rPr>
        <w:t>згідно листа-звернення від КП «Транспортне підприємство</w:t>
      </w:r>
      <w:r w:rsidR="008A1298" w:rsidRPr="00D05654">
        <w:rPr>
          <w:rFonts w:ascii="Times New Roman" w:eastAsia="Batang" w:hAnsi="Times New Roman" w:cs="Times New Roman"/>
          <w:sz w:val="28"/>
          <w:szCs w:val="28"/>
          <w:lang w:val="uk-UA"/>
        </w:rPr>
        <w:t>»</w:t>
      </w:r>
      <w:r w:rsidR="00052118" w:rsidRPr="00D05654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052118" w:rsidRPr="00A05316">
        <w:rPr>
          <w:rFonts w:ascii="Times New Roman" w:eastAsia="Batang" w:hAnsi="Times New Roman" w:cs="Times New Roman"/>
          <w:sz w:val="28"/>
          <w:szCs w:val="28"/>
          <w:lang w:val="uk-UA"/>
        </w:rPr>
        <w:t>(</w:t>
      </w:r>
      <w:r w:rsidR="007500CD" w:rsidRPr="004A05A7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052118" w:rsidRPr="004A05A7">
        <w:rPr>
          <w:rFonts w:ascii="Times New Roman" w:eastAsia="Batang" w:hAnsi="Times New Roman" w:cs="Times New Roman"/>
          <w:sz w:val="28"/>
          <w:szCs w:val="28"/>
          <w:lang w:val="uk-UA"/>
        </w:rPr>
        <w:t>вх</w:t>
      </w:r>
      <w:proofErr w:type="spellEnd"/>
      <w:r w:rsidR="00052118" w:rsidRPr="004A05A7">
        <w:rPr>
          <w:rFonts w:ascii="Times New Roman" w:eastAsia="Batang" w:hAnsi="Times New Roman" w:cs="Times New Roman"/>
          <w:sz w:val="28"/>
          <w:szCs w:val="28"/>
          <w:lang w:val="uk-UA"/>
        </w:rPr>
        <w:t>. від</w:t>
      </w:r>
      <w:r w:rsidR="00D05654" w:rsidRPr="004A05A7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4A05A7">
        <w:rPr>
          <w:rFonts w:ascii="Times New Roman" w:eastAsia="Batang" w:hAnsi="Times New Roman" w:cs="Times New Roman"/>
          <w:sz w:val="28"/>
          <w:szCs w:val="28"/>
          <w:lang w:val="uk-UA"/>
        </w:rPr>
        <w:t>18.09.2025 №02-09/7072/0-25</w:t>
      </w:r>
      <w:r w:rsidR="008A1298" w:rsidRPr="00934045">
        <w:rPr>
          <w:rFonts w:ascii="Times New Roman" w:eastAsia="Batang" w:hAnsi="Times New Roman" w:cs="Times New Roman"/>
          <w:sz w:val="28"/>
          <w:szCs w:val="28"/>
          <w:lang w:val="uk-UA"/>
        </w:rPr>
        <w:t>)</w:t>
      </w:r>
      <w:r w:rsidR="00160AAD" w:rsidRPr="00A05316">
        <w:rPr>
          <w:rFonts w:ascii="Times New Roman" w:eastAsia="Batang" w:hAnsi="Times New Roman" w:cs="Times New Roman"/>
          <w:sz w:val="28"/>
          <w:szCs w:val="28"/>
          <w:lang w:val="uk-UA"/>
        </w:rPr>
        <w:t>,</w:t>
      </w:r>
      <w:r w:rsidR="00182048">
        <w:rPr>
          <w:rFonts w:ascii="Times New Roman" w:eastAsia="Batang" w:hAnsi="Times New Roman" w:cs="Times New Roman"/>
          <w:sz w:val="28"/>
          <w:szCs w:val="28"/>
          <w:lang w:val="uk-UA"/>
        </w:rPr>
        <w:t>-</w:t>
      </w:r>
    </w:p>
    <w:p w:rsidR="006C4B2E" w:rsidRPr="00D05654" w:rsidRDefault="006C4B2E" w:rsidP="009E336A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:rsidR="008D07D9" w:rsidRPr="00D05654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056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</w:t>
      </w:r>
    </w:p>
    <w:p w:rsidR="00AE7605" w:rsidRPr="00D05654" w:rsidRDefault="008D07D9" w:rsidP="00700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056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</w:t>
      </w:r>
      <w:r w:rsidRPr="00D0565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6C5E81" w:rsidRDefault="006C5E81" w:rsidP="006C5E81">
      <w:pPr>
        <w:pStyle w:val="a4"/>
        <w:spacing w:after="0" w:line="240" w:lineRule="auto"/>
        <w:ind w:left="851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:rsidR="007B53CA" w:rsidRPr="00182048" w:rsidRDefault="00750150" w:rsidP="004A05A7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t>Внести</w:t>
      </w:r>
      <w:proofErr w:type="spellEnd"/>
      <w:r w:rsidR="008C7B76" w:rsidRPr="00D05654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зміни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до</w:t>
      </w:r>
      <w:r w:rsidR="008C7B76" w:rsidRPr="00D05654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розкладу руху</w:t>
      </w:r>
      <w:r w:rsidR="00152FAD" w:rsidRPr="00D05654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0A3640" w:rsidRPr="000A3640">
        <w:rPr>
          <w:rFonts w:ascii="Times New Roman" w:eastAsia="Batang" w:hAnsi="Times New Roman" w:cs="Times New Roman"/>
          <w:sz w:val="28"/>
          <w:szCs w:val="28"/>
          <w:lang w:val="uk-UA"/>
        </w:rPr>
        <w:t>регулярного міського автобусного маршруту №5А «Боярський коледж екології і природних ресурсів-</w:t>
      </w:r>
      <w:proofErr w:type="spellStart"/>
      <w:r w:rsidR="000A3640" w:rsidRPr="000A3640">
        <w:rPr>
          <w:rFonts w:ascii="Times New Roman" w:eastAsia="Batang" w:hAnsi="Times New Roman" w:cs="Times New Roman"/>
          <w:sz w:val="28"/>
          <w:szCs w:val="28"/>
          <w:lang w:val="uk-UA"/>
        </w:rPr>
        <w:t>Рітейл</w:t>
      </w:r>
      <w:proofErr w:type="spellEnd"/>
      <w:r w:rsidR="000A3640" w:rsidRPr="000A364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Парк «ЯРД»</w:t>
      </w:r>
      <w:r w:rsidR="0056153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(додаються).</w:t>
      </w:r>
    </w:p>
    <w:p w:rsidR="000A3640" w:rsidRDefault="008A1298" w:rsidP="004A05A7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0A3640">
        <w:rPr>
          <w:rFonts w:ascii="Times New Roman" w:eastAsia="Batang" w:hAnsi="Times New Roman" w:cs="Times New Roman"/>
          <w:sz w:val="28"/>
          <w:szCs w:val="28"/>
          <w:lang w:val="uk-UA"/>
        </w:rPr>
        <w:t>Комунальному підприємству «Боярський інформаційний центр»</w:t>
      </w:r>
      <w:r w:rsidR="00182048" w:rsidRPr="000A364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5500E3" w:rsidRPr="000A3640">
        <w:rPr>
          <w:rFonts w:ascii="Times New Roman" w:eastAsia="Batang" w:hAnsi="Times New Roman" w:cs="Times New Roman"/>
          <w:sz w:val="28"/>
          <w:szCs w:val="28"/>
          <w:lang w:val="uk-UA"/>
        </w:rPr>
        <w:t>Боярської міської ради</w:t>
      </w:r>
      <w:r w:rsidRPr="000A364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розмістити </w:t>
      </w:r>
      <w:r w:rsidR="00FF0F6B" w:rsidRPr="000A3640">
        <w:rPr>
          <w:rFonts w:ascii="Times New Roman" w:eastAsia="Batang" w:hAnsi="Times New Roman" w:cs="Times New Roman"/>
          <w:sz w:val="28"/>
          <w:szCs w:val="28"/>
          <w:lang w:val="uk-UA"/>
        </w:rPr>
        <w:t>оголошення</w:t>
      </w:r>
      <w:r w:rsidR="007500CD" w:rsidRPr="000A3640">
        <w:rPr>
          <w:rFonts w:ascii="Times New Roman" w:eastAsia="Batang" w:hAnsi="Times New Roman" w:cs="Times New Roman"/>
          <w:sz w:val="28"/>
          <w:szCs w:val="28"/>
          <w:lang w:val="uk-UA"/>
        </w:rPr>
        <w:t>,</w:t>
      </w:r>
      <w:r w:rsidR="00FF0F6B" w:rsidRPr="000A364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про зміну руху</w:t>
      </w:r>
      <w:r w:rsidR="00152FAD" w:rsidRPr="000A364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0A3640" w:rsidRPr="000A3640">
        <w:rPr>
          <w:rFonts w:ascii="Times New Roman" w:eastAsia="Batang" w:hAnsi="Times New Roman" w:cs="Times New Roman"/>
          <w:sz w:val="28"/>
          <w:szCs w:val="28"/>
          <w:lang w:val="uk-UA"/>
        </w:rPr>
        <w:t>регулярного міського автобусного маршруту №5А «Боярський коледж екології і природних ресурсів-</w:t>
      </w:r>
      <w:proofErr w:type="spellStart"/>
      <w:r w:rsidR="000A3640" w:rsidRPr="000A3640">
        <w:rPr>
          <w:rFonts w:ascii="Times New Roman" w:eastAsia="Batang" w:hAnsi="Times New Roman" w:cs="Times New Roman"/>
          <w:sz w:val="28"/>
          <w:szCs w:val="28"/>
          <w:lang w:val="uk-UA"/>
        </w:rPr>
        <w:t>Рітейл</w:t>
      </w:r>
      <w:proofErr w:type="spellEnd"/>
      <w:r w:rsidR="000A3640" w:rsidRPr="000A364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Парк «ЯРД»</w:t>
      </w:r>
      <w:r w:rsidR="004A05A7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:rsidR="004A05A7" w:rsidRPr="004A05A7" w:rsidRDefault="005500E3" w:rsidP="004A05A7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A05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унальному підприємству</w:t>
      </w:r>
      <w:r w:rsidR="007B53CA" w:rsidRPr="004A05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Транспортне підприємство» Боярської міської ради забезпечити надання послуг,</w:t>
      </w:r>
      <w:r w:rsidR="004A05A7" w:rsidRPr="004A05A7">
        <w:t xml:space="preserve"> </w:t>
      </w:r>
      <w:r w:rsidR="004A05A7" w:rsidRPr="004A05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егулярного міського автобусного маршруту №5А «Боярський коледж екології і природних ресурсів-</w:t>
      </w:r>
      <w:proofErr w:type="spellStart"/>
      <w:r w:rsidR="004A05A7" w:rsidRPr="004A05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ітейл</w:t>
      </w:r>
      <w:proofErr w:type="spellEnd"/>
      <w:r w:rsidR="004A05A7" w:rsidRPr="004A05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арк «ЯРД»</w:t>
      </w:r>
      <w:r w:rsidR="0056153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561532" w:rsidRPr="0056153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значеного в додатку</w:t>
      </w:r>
      <w:r w:rsidR="001751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323AFD" w:rsidRPr="000A3640" w:rsidRDefault="007B53CA" w:rsidP="004A05A7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0A36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троль за виконанням цього рішення покласти на заступника міського голови за відповідним напрямком.</w:t>
      </w:r>
    </w:p>
    <w:p w:rsidR="008D07D9" w:rsidRPr="00D05654" w:rsidRDefault="008D07D9" w:rsidP="00AE76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056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              </w:t>
      </w:r>
      <w:r w:rsidR="0028496C" w:rsidRPr="00D056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892AC4" w:rsidRPr="00D056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056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РУБІН</w:t>
      </w:r>
    </w:p>
    <w:p w:rsidR="0028496C" w:rsidRDefault="0028496C" w:rsidP="00D05654">
      <w:pPr>
        <w:spacing w:after="0" w:line="240" w:lineRule="auto"/>
        <w:rPr>
          <w:lang w:val="uk-UA"/>
        </w:rPr>
      </w:pPr>
    </w:p>
    <w:p w:rsidR="00A40856" w:rsidRPr="00A40856" w:rsidRDefault="00A40856" w:rsidP="00A40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</w:pPr>
      <w:r w:rsidRPr="00A40856"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lastRenderedPageBreak/>
        <w:t>Згідно</w:t>
      </w:r>
    </w:p>
    <w:p w:rsidR="00573BBC" w:rsidRPr="00573BBC" w:rsidRDefault="00573BBC" w:rsidP="00573BBC">
      <w:pPr>
        <w:pStyle w:val="a3"/>
        <w:ind w:firstLine="53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BBC">
        <w:rPr>
          <w:rFonts w:ascii="Times New Roman" w:hAnsi="Times New Roman" w:cs="Times New Roman"/>
          <w:b/>
          <w:sz w:val="28"/>
          <w:szCs w:val="28"/>
          <w:lang w:val="uk-UA"/>
        </w:rPr>
        <w:t>Додаток 1</w:t>
      </w:r>
    </w:p>
    <w:p w:rsidR="00573BBC" w:rsidRDefault="00573BBC" w:rsidP="00573BBC">
      <w:pPr>
        <w:pStyle w:val="a3"/>
        <w:ind w:firstLine="53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B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рішення виконавчого комітету </w:t>
      </w:r>
    </w:p>
    <w:p w:rsidR="00573BBC" w:rsidRPr="00573BBC" w:rsidRDefault="00573BBC" w:rsidP="00573BBC">
      <w:pPr>
        <w:pStyle w:val="a3"/>
        <w:ind w:firstLine="53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B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ярської міської ради </w:t>
      </w:r>
    </w:p>
    <w:p w:rsidR="00573BBC" w:rsidRPr="00573BBC" w:rsidRDefault="00573BBC" w:rsidP="00573BBC">
      <w:pPr>
        <w:pStyle w:val="a3"/>
        <w:ind w:firstLine="53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BBC">
        <w:rPr>
          <w:rFonts w:ascii="Times New Roman" w:hAnsi="Times New Roman" w:cs="Times New Roman"/>
          <w:b/>
          <w:sz w:val="28"/>
          <w:szCs w:val="28"/>
          <w:lang w:val="uk-UA"/>
        </w:rPr>
        <w:t>від 18.09.2025 № __/__</w:t>
      </w:r>
    </w:p>
    <w:p w:rsidR="008D07D9" w:rsidRDefault="008D07D9" w:rsidP="00573BBC">
      <w:pPr>
        <w:pStyle w:val="a3"/>
        <w:ind w:firstLine="53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BBC" w:rsidRDefault="00573BBC" w:rsidP="00573BBC">
      <w:pPr>
        <w:pStyle w:val="a3"/>
        <w:ind w:firstLine="53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BBC" w:rsidRPr="00573BBC" w:rsidRDefault="00573BBC" w:rsidP="00573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uk-UA"/>
        </w:rPr>
      </w:pPr>
      <w:r w:rsidRPr="00573BBC">
        <w:rPr>
          <w:rFonts w:ascii="Times New Roman" w:eastAsia="Times New Roman" w:hAnsi="Times New Roman" w:cs="Times New Roman"/>
          <w:b/>
          <w:sz w:val="28"/>
          <w:szCs w:val="20"/>
          <w:lang w:val="uk-UA" w:eastAsia="uk-UA"/>
        </w:rPr>
        <w:t>РОЗКЛАД РУХУ</w:t>
      </w:r>
    </w:p>
    <w:p w:rsidR="00573BBC" w:rsidRPr="00573BBC" w:rsidRDefault="00573BBC" w:rsidP="00573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uk-UA"/>
        </w:rPr>
      </w:pPr>
      <w:r w:rsidRPr="00573BBC">
        <w:rPr>
          <w:rFonts w:ascii="Times New Roman" w:eastAsia="Times New Roman" w:hAnsi="Times New Roman" w:cs="Times New Roman"/>
          <w:b/>
          <w:sz w:val="28"/>
          <w:szCs w:val="20"/>
          <w:lang w:val="uk-UA" w:eastAsia="uk-UA"/>
        </w:rPr>
        <w:t xml:space="preserve">міського автобусного регулярного маршруту  </w:t>
      </w:r>
      <w:r w:rsidRPr="00573BBC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№ 5А</w:t>
      </w:r>
    </w:p>
    <w:p w:rsidR="00573BBC" w:rsidRPr="00573BBC" w:rsidRDefault="00573BBC" w:rsidP="00573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uk-UA"/>
        </w:rPr>
      </w:pPr>
      <w:r w:rsidRPr="00573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Pr="00573B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ий коледж екології і природних ресурсів – </w:t>
      </w:r>
      <w:proofErr w:type="spellStart"/>
      <w:r w:rsidRPr="00573B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тейл</w:t>
      </w:r>
      <w:proofErr w:type="spellEnd"/>
      <w:r w:rsidRPr="00573B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арк «ЯРД»”</w:t>
      </w:r>
      <w:r w:rsidRPr="00573BBC">
        <w:rPr>
          <w:rFonts w:ascii="Times New Roman" w:eastAsia="Times New Roman" w:hAnsi="Times New Roman" w:cs="Times New Roman"/>
          <w:b/>
          <w:sz w:val="28"/>
          <w:szCs w:val="20"/>
          <w:lang w:val="uk-UA" w:eastAsia="uk-UA"/>
        </w:rPr>
        <w:t xml:space="preserve"> </w:t>
      </w:r>
    </w:p>
    <w:p w:rsidR="00573BBC" w:rsidRPr="00573BBC" w:rsidRDefault="00573BBC" w:rsidP="00573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uk-UA"/>
        </w:rPr>
      </w:pPr>
    </w:p>
    <w:tbl>
      <w:tblPr>
        <w:tblW w:w="9107" w:type="dxa"/>
        <w:tblInd w:w="640" w:type="dxa"/>
        <w:tblLook w:val="04A0" w:firstRow="1" w:lastRow="0" w:firstColumn="1" w:lastColumn="0" w:noHBand="0" w:noVBand="1"/>
      </w:tblPr>
      <w:tblGrid>
        <w:gridCol w:w="839"/>
        <w:gridCol w:w="2882"/>
        <w:gridCol w:w="2693"/>
        <w:gridCol w:w="2693"/>
      </w:tblGrid>
      <w:tr w:rsidR="00573BBC" w:rsidRPr="00573BBC" w:rsidTr="0030603A">
        <w:trPr>
          <w:trHeight w:val="3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ейс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Час відправлення від </w:t>
            </w: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упинки «</w:t>
            </w:r>
            <w:proofErr w:type="spellStart"/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ітейл</w:t>
            </w:r>
            <w:proofErr w:type="spellEnd"/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Парк «ЯРД»</w:t>
            </w: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ЕПІЦЕНТ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Час відправлення від кінцевої зупинки </w:t>
            </w: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«Боярський коледж екології і природних ресурсі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ні роботи</w:t>
            </w:r>
          </w:p>
        </w:tc>
      </w:tr>
      <w:tr w:rsidR="00573BBC" w:rsidRPr="00573BBC" w:rsidTr="0030603A">
        <w:trPr>
          <w:trHeight w:val="153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73BBC" w:rsidRPr="00573BBC" w:rsidTr="0030603A">
        <w:trPr>
          <w:trHeight w:val="30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:35</w:t>
            </w: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: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573BBC" w:rsidRPr="00573BBC" w:rsidTr="0030603A">
        <w:trPr>
          <w:trHeight w:val="300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73BBC" w:rsidRPr="00573BBC" w:rsidTr="0030603A">
        <w:trPr>
          <w:trHeight w:val="30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:30</w:t>
            </w: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: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573BBC" w:rsidRPr="00573BBC" w:rsidTr="0030603A">
        <w:trPr>
          <w:trHeight w:val="300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73BBC" w:rsidRPr="00573BBC" w:rsidTr="0030603A">
        <w:trPr>
          <w:trHeight w:val="30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:00</w:t>
            </w: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:4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573BBC" w:rsidRPr="00573BBC" w:rsidTr="0030603A">
        <w:trPr>
          <w:trHeight w:val="300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73BBC" w:rsidRPr="00573BBC" w:rsidTr="0030603A">
        <w:trPr>
          <w:trHeight w:val="301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:30</w:t>
            </w: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: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573BBC" w:rsidRPr="00573BBC" w:rsidTr="0030603A">
        <w:trPr>
          <w:trHeight w:val="70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73BBC" w:rsidRPr="00573BBC" w:rsidTr="0030603A">
        <w:trPr>
          <w:trHeight w:val="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:40</w:t>
            </w: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рім суботи та неділі</w:t>
            </w:r>
          </w:p>
        </w:tc>
      </w:tr>
      <w:tr w:rsidR="00573BBC" w:rsidRPr="00573BBC" w:rsidTr="0030603A">
        <w:trPr>
          <w:trHeight w:val="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:00</w:t>
            </w: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рім суботи та неділі</w:t>
            </w:r>
          </w:p>
        </w:tc>
      </w:tr>
      <w:tr w:rsidR="00573BBC" w:rsidRPr="00573BBC" w:rsidTr="0030603A">
        <w:trPr>
          <w:trHeight w:val="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:20</w:t>
            </w: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573BBC" w:rsidRPr="00573BBC" w:rsidRDefault="00573BBC" w:rsidP="0057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73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рім суботи та неділі</w:t>
            </w:r>
          </w:p>
        </w:tc>
      </w:tr>
    </w:tbl>
    <w:p w:rsidR="00573BBC" w:rsidRPr="00573BBC" w:rsidRDefault="00573BBC" w:rsidP="00573B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uk-UA"/>
        </w:rPr>
      </w:pPr>
    </w:p>
    <w:p w:rsidR="00573BBC" w:rsidRPr="00573BBC" w:rsidRDefault="00573BBC" w:rsidP="00573B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uk-UA"/>
        </w:rPr>
      </w:pPr>
    </w:p>
    <w:p w:rsidR="00573BBC" w:rsidRPr="00573BBC" w:rsidRDefault="00573BBC" w:rsidP="00573B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uk-UA"/>
        </w:rPr>
      </w:pPr>
    </w:p>
    <w:p w:rsidR="00573BBC" w:rsidRPr="00573BBC" w:rsidRDefault="00573BBC" w:rsidP="00573B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uk-UA"/>
        </w:rPr>
      </w:pPr>
    </w:p>
    <w:p w:rsidR="00573BBC" w:rsidRPr="00573BBC" w:rsidRDefault="00573BBC" w:rsidP="00573B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uk-UA"/>
        </w:rPr>
      </w:pPr>
    </w:p>
    <w:p w:rsidR="00573BBC" w:rsidRPr="00D05654" w:rsidRDefault="00573BBC" w:rsidP="00573BBC">
      <w:pPr>
        <w:pStyle w:val="a3"/>
        <w:ind w:firstLine="53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Pr="00D05654" w:rsidRDefault="008D07D9" w:rsidP="00D0565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605" w:rsidRPr="00D05654" w:rsidRDefault="00AE7605" w:rsidP="00D0565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2BF7" w:rsidRPr="00D05654" w:rsidRDefault="00912BF7" w:rsidP="00D0565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Pr="00D05654" w:rsidRDefault="00EB233D" w:rsidP="00D0565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4045" w:rsidRDefault="00934045" w:rsidP="00CD022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934045" w:rsidSect="00750150">
      <w:pgSz w:w="12240" w:h="15840"/>
      <w:pgMar w:top="709" w:right="758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52F5" w:rsidRDefault="00D952F5" w:rsidP="00EB233D">
      <w:pPr>
        <w:spacing w:after="0" w:line="240" w:lineRule="auto"/>
      </w:pPr>
      <w:r>
        <w:separator/>
      </w:r>
    </w:p>
  </w:endnote>
  <w:endnote w:type="continuationSeparator" w:id="0">
    <w:p w:rsidR="00D952F5" w:rsidRDefault="00D952F5" w:rsidP="00EB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52F5" w:rsidRDefault="00D952F5" w:rsidP="00EB233D">
      <w:pPr>
        <w:spacing w:after="0" w:line="240" w:lineRule="auto"/>
      </w:pPr>
      <w:r>
        <w:separator/>
      </w:r>
    </w:p>
  </w:footnote>
  <w:footnote w:type="continuationSeparator" w:id="0">
    <w:p w:rsidR="00D952F5" w:rsidRDefault="00D952F5" w:rsidP="00EB2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B45FA"/>
    <w:multiLevelType w:val="hybridMultilevel"/>
    <w:tmpl w:val="8B64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C23CD"/>
    <w:multiLevelType w:val="hybridMultilevel"/>
    <w:tmpl w:val="548E2F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D6005"/>
    <w:multiLevelType w:val="hybridMultilevel"/>
    <w:tmpl w:val="FA6E1BA0"/>
    <w:lvl w:ilvl="0" w:tplc="50D2DA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92459B6"/>
    <w:multiLevelType w:val="hybridMultilevel"/>
    <w:tmpl w:val="D6423066"/>
    <w:lvl w:ilvl="0" w:tplc="0B38B4A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AB"/>
    <w:rsid w:val="00024E1E"/>
    <w:rsid w:val="00052118"/>
    <w:rsid w:val="00074BF2"/>
    <w:rsid w:val="000A3640"/>
    <w:rsid w:val="000B067C"/>
    <w:rsid w:val="000B2813"/>
    <w:rsid w:val="001309A7"/>
    <w:rsid w:val="00133BA3"/>
    <w:rsid w:val="0014309D"/>
    <w:rsid w:val="00147D6E"/>
    <w:rsid w:val="00152FAD"/>
    <w:rsid w:val="001540E6"/>
    <w:rsid w:val="00160AAD"/>
    <w:rsid w:val="001751C8"/>
    <w:rsid w:val="00182048"/>
    <w:rsid w:val="0019194D"/>
    <w:rsid w:val="001F37DE"/>
    <w:rsid w:val="002065E3"/>
    <w:rsid w:val="00213BC6"/>
    <w:rsid w:val="0025664C"/>
    <w:rsid w:val="00264A0C"/>
    <w:rsid w:val="0028496C"/>
    <w:rsid w:val="002A5A25"/>
    <w:rsid w:val="002B5CF4"/>
    <w:rsid w:val="00307222"/>
    <w:rsid w:val="00323AFD"/>
    <w:rsid w:val="0033044C"/>
    <w:rsid w:val="003572D6"/>
    <w:rsid w:val="00383173"/>
    <w:rsid w:val="00390B6F"/>
    <w:rsid w:val="00391B0D"/>
    <w:rsid w:val="00396863"/>
    <w:rsid w:val="003E3CAF"/>
    <w:rsid w:val="00440D0F"/>
    <w:rsid w:val="00460189"/>
    <w:rsid w:val="00481496"/>
    <w:rsid w:val="00492A4E"/>
    <w:rsid w:val="00495FF8"/>
    <w:rsid w:val="004A05A7"/>
    <w:rsid w:val="004A0603"/>
    <w:rsid w:val="004E450D"/>
    <w:rsid w:val="00521C58"/>
    <w:rsid w:val="00540CD0"/>
    <w:rsid w:val="005500E3"/>
    <w:rsid w:val="00561532"/>
    <w:rsid w:val="00573BBC"/>
    <w:rsid w:val="005A1648"/>
    <w:rsid w:val="0064586C"/>
    <w:rsid w:val="00672508"/>
    <w:rsid w:val="00677F20"/>
    <w:rsid w:val="00690C29"/>
    <w:rsid w:val="006A2B82"/>
    <w:rsid w:val="006B2BA0"/>
    <w:rsid w:val="006B7BC8"/>
    <w:rsid w:val="006C03F7"/>
    <w:rsid w:val="006C18BB"/>
    <w:rsid w:val="006C4B2E"/>
    <w:rsid w:val="006C5E81"/>
    <w:rsid w:val="006D240F"/>
    <w:rsid w:val="00700B07"/>
    <w:rsid w:val="007147D2"/>
    <w:rsid w:val="00730D94"/>
    <w:rsid w:val="00736CBE"/>
    <w:rsid w:val="007500CD"/>
    <w:rsid w:val="00750150"/>
    <w:rsid w:val="00773ADE"/>
    <w:rsid w:val="0077619B"/>
    <w:rsid w:val="00780ADD"/>
    <w:rsid w:val="007B11B7"/>
    <w:rsid w:val="007B53CA"/>
    <w:rsid w:val="007D08AB"/>
    <w:rsid w:val="007E29AA"/>
    <w:rsid w:val="00861455"/>
    <w:rsid w:val="00880240"/>
    <w:rsid w:val="0088324E"/>
    <w:rsid w:val="008858D3"/>
    <w:rsid w:val="008907F3"/>
    <w:rsid w:val="00892AC4"/>
    <w:rsid w:val="008A1298"/>
    <w:rsid w:val="008C7B76"/>
    <w:rsid w:val="008D07D9"/>
    <w:rsid w:val="008E7586"/>
    <w:rsid w:val="00912BF7"/>
    <w:rsid w:val="00934045"/>
    <w:rsid w:val="0097219E"/>
    <w:rsid w:val="009E336A"/>
    <w:rsid w:val="00A05316"/>
    <w:rsid w:val="00A14EB6"/>
    <w:rsid w:val="00A40856"/>
    <w:rsid w:val="00A76A73"/>
    <w:rsid w:val="00A814BC"/>
    <w:rsid w:val="00AE7605"/>
    <w:rsid w:val="00B06AA5"/>
    <w:rsid w:val="00B2483F"/>
    <w:rsid w:val="00BA5B9B"/>
    <w:rsid w:val="00BE1AF8"/>
    <w:rsid w:val="00BE7034"/>
    <w:rsid w:val="00CC2222"/>
    <w:rsid w:val="00CD0225"/>
    <w:rsid w:val="00D03C5F"/>
    <w:rsid w:val="00D05654"/>
    <w:rsid w:val="00D3062E"/>
    <w:rsid w:val="00D3191C"/>
    <w:rsid w:val="00D952F5"/>
    <w:rsid w:val="00DA368A"/>
    <w:rsid w:val="00DA5602"/>
    <w:rsid w:val="00DA6A24"/>
    <w:rsid w:val="00DE4D48"/>
    <w:rsid w:val="00E461D0"/>
    <w:rsid w:val="00E62B3F"/>
    <w:rsid w:val="00EB233D"/>
    <w:rsid w:val="00EC16E0"/>
    <w:rsid w:val="00ED2EAC"/>
    <w:rsid w:val="00EE783C"/>
    <w:rsid w:val="00EF7A1D"/>
    <w:rsid w:val="00F248B7"/>
    <w:rsid w:val="00F33B48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27D9"/>
  <w15:chartTrackingRefBased/>
  <w15:docId w15:val="{CF5908E0-F702-4E7E-9A18-4B2EAC68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7D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7D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B0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324E"/>
    <w:rPr>
      <w:rFonts w:ascii="Segoe UI" w:hAnsi="Segoe UI" w:cs="Segoe UI"/>
      <w:sz w:val="18"/>
      <w:szCs w:val="18"/>
      <w:lang w:val="ru-RU"/>
    </w:rPr>
  </w:style>
  <w:style w:type="character" w:customStyle="1" w:styleId="5">
    <w:name w:val="Основной текст (5)_"/>
    <w:link w:val="50"/>
    <w:locked/>
    <w:rsid w:val="00EB233D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B233D"/>
    <w:pPr>
      <w:widowControl w:val="0"/>
      <w:shd w:val="clear" w:color="auto" w:fill="FFFFFF"/>
      <w:spacing w:before="480" w:after="120" w:line="240" w:lineRule="atLeast"/>
      <w:ind w:hanging="380"/>
      <w:jc w:val="center"/>
    </w:pPr>
    <w:rPr>
      <w:b/>
      <w:bCs/>
      <w:shd w:val="clear" w:color="auto" w:fill="FFFFFF"/>
      <w:lang w:val="en-US"/>
    </w:rPr>
  </w:style>
  <w:style w:type="paragraph" w:styleId="a7">
    <w:name w:val="header"/>
    <w:basedOn w:val="a"/>
    <w:link w:val="a8"/>
    <w:uiPriority w:val="99"/>
    <w:unhideWhenUsed/>
    <w:rsid w:val="00EB23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B233D"/>
    <w:rPr>
      <w:lang w:val="ru-RU"/>
    </w:rPr>
  </w:style>
  <w:style w:type="paragraph" w:styleId="a9">
    <w:name w:val="footer"/>
    <w:basedOn w:val="a"/>
    <w:link w:val="aa"/>
    <w:uiPriority w:val="99"/>
    <w:unhideWhenUsed/>
    <w:rsid w:val="00EB23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B233D"/>
    <w:rPr>
      <w:lang w:val="ru-RU"/>
    </w:rPr>
  </w:style>
  <w:style w:type="table" w:styleId="ab">
    <w:name w:val="Table Grid"/>
    <w:basedOn w:val="a1"/>
    <w:uiPriority w:val="39"/>
    <w:rsid w:val="00495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2256-69CF-40B9-9C21-3CA27002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412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тяна Бондар</cp:lastModifiedBy>
  <cp:revision>14</cp:revision>
  <cp:lastPrinted>2025-09-18T11:02:00Z</cp:lastPrinted>
  <dcterms:created xsi:type="dcterms:W3CDTF">2025-06-10T08:04:00Z</dcterms:created>
  <dcterms:modified xsi:type="dcterms:W3CDTF">2025-09-24T06:26:00Z</dcterms:modified>
</cp:coreProperties>
</file>